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B234" w14:textId="1AB46F0F" w:rsidR="00AE7B55" w:rsidRDefault="0069749D" w:rsidP="00BF63AB">
      <w:pPr>
        <w:jc w:val="center"/>
      </w:pPr>
      <w:r>
        <w:t>Examen</w:t>
      </w:r>
      <w:r w:rsidR="00BF63AB">
        <w:t xml:space="preserve"> </w:t>
      </w:r>
      <w:r>
        <w:t xml:space="preserve">de </w:t>
      </w:r>
      <w:r w:rsidR="00BF63AB">
        <w:t>Aplicaciones Móviles</w:t>
      </w:r>
    </w:p>
    <w:p w14:paraId="655E54AD" w14:textId="7A26CC35" w:rsidR="002C67C0" w:rsidRDefault="002C67C0" w:rsidP="002C67C0">
      <w:r>
        <w:t>Partiendo de la siguiente Base de Datos:</w:t>
      </w:r>
    </w:p>
    <w:p w14:paraId="32F37C23" w14:textId="41EE1A70" w:rsidR="00BF63AB" w:rsidRDefault="00BF63AB"/>
    <w:p w14:paraId="66791EB7" w14:textId="16212EE3" w:rsidR="00BF63AB" w:rsidRDefault="00BF63AB"/>
    <w:p w14:paraId="6A10A838" w14:textId="72C1FEAB" w:rsidR="002C67C0" w:rsidRDefault="00730FB1">
      <w:pPr>
        <w:sectPr w:rsidR="002C67C0" w:rsidSect="00BF63A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53D64B" wp14:editId="02FDF936">
            <wp:extent cx="8809355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25" t="20005" r="10668" b="18837"/>
                    <a:stretch/>
                  </pic:blipFill>
                  <pic:spPr bwMode="auto">
                    <a:xfrm>
                      <a:off x="0" y="0"/>
                      <a:ext cx="8809411" cy="401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A214D" w14:textId="22785D00" w:rsidR="00494A81" w:rsidRDefault="00494A81" w:rsidP="00494A81">
      <w:pPr>
        <w:jc w:val="both"/>
      </w:pPr>
      <w:r>
        <w:lastRenderedPageBreak/>
        <w:t>La Tienda Online “Marianita” desea adquirir una aplicación móvil que se ajuste a las necesidades de</w:t>
      </w:r>
      <w:r w:rsidR="008E4E5E">
        <w:t xml:space="preserve"> su</w:t>
      </w:r>
      <w:r>
        <w:t xml:space="preserve"> negocio.</w:t>
      </w:r>
    </w:p>
    <w:p w14:paraId="3D5BD546" w14:textId="7E94890F" w:rsidR="0081248B" w:rsidRDefault="0066378E" w:rsidP="00494A81">
      <w:pPr>
        <w:jc w:val="both"/>
        <w:rPr>
          <w:b/>
          <w:bCs/>
        </w:rPr>
      </w:pPr>
      <w:r w:rsidRPr="008E4E5E">
        <w:rPr>
          <w:b/>
          <w:bCs/>
        </w:rPr>
        <w:t>Para la primera etapa requiere</w:t>
      </w:r>
      <w:r w:rsidR="0081248B" w:rsidRPr="008E4E5E">
        <w:rPr>
          <w:b/>
          <w:bCs/>
        </w:rPr>
        <w:t>:</w:t>
      </w:r>
    </w:p>
    <w:p w14:paraId="15B50EBF" w14:textId="5825C14C" w:rsidR="00BD40D6" w:rsidRDefault="008E4E5E" w:rsidP="00494A81">
      <w:pPr>
        <w:jc w:val="both"/>
      </w:pPr>
      <w:r>
        <w:t>El cliente luego de instalar la aplicación debe poder Registrar. (SOLO PERFIL CLIENTE)</w:t>
      </w:r>
    </w:p>
    <w:p w14:paraId="219CEE1F" w14:textId="3960626C" w:rsidR="00FF7A08" w:rsidRDefault="00FF7A08" w:rsidP="00FF7A08">
      <w:pPr>
        <w:jc w:val="both"/>
      </w:pPr>
      <w:r>
        <w:t xml:space="preserve">EL Usuario de </w:t>
      </w:r>
      <w:r w:rsidRPr="00FF7A08">
        <w:rPr>
          <w:b/>
          <w:bCs/>
        </w:rPr>
        <w:t>perfil Cliente</w:t>
      </w:r>
      <w:r>
        <w:t xml:space="preserve">: podrá visualizar el </w:t>
      </w:r>
      <w:r w:rsidR="00F222DD">
        <w:t>catálogo</w:t>
      </w:r>
      <w:r>
        <w:t xml:space="preserve"> de productos y su detalle para que pueda elegir uno o varios productos, antes de confirmar el pedido</w:t>
      </w:r>
      <w:r w:rsidR="008F07ED">
        <w:t>,</w:t>
      </w:r>
      <w:r>
        <w:t xml:space="preserve"> el podrá mordicar o eliminar productos, una vez seguro de hacer el pedido debe</w:t>
      </w:r>
      <w:r w:rsidR="00F222DD">
        <w:t xml:space="preserve"> digitar la cedula y buscar en la base de datos si existe recupera la información del cliente, caso contrario debe registrar los campos requeridos</w:t>
      </w:r>
    </w:p>
    <w:p w14:paraId="454FEF27" w14:textId="17E144BE" w:rsidR="0081248B" w:rsidRDefault="008E4E5E" w:rsidP="00494A81">
      <w:pPr>
        <w:jc w:val="both"/>
      </w:pPr>
      <w:r>
        <w:t xml:space="preserve">El Usuario de </w:t>
      </w:r>
      <w:r w:rsidRPr="00FF7A08">
        <w:rPr>
          <w:b/>
          <w:bCs/>
        </w:rPr>
        <w:t>perfil Empleado</w:t>
      </w:r>
      <w:r>
        <w:t xml:space="preserve"> podrá </w:t>
      </w:r>
      <w:r w:rsidR="0081248B">
        <w:t xml:space="preserve">registrar </w:t>
      </w:r>
      <w:r w:rsidR="004B5210">
        <w:t>el catálogo de productos</w:t>
      </w:r>
      <w:r w:rsidR="00283281">
        <w:t>. D</w:t>
      </w:r>
      <w:r w:rsidR="0081248B">
        <w:t xml:space="preserve">e cada producto debe permitir subir varias </w:t>
      </w:r>
      <w:r w:rsidR="00B2660E">
        <w:t>imágenes,</w:t>
      </w:r>
      <w:r w:rsidR="0081248B">
        <w:t xml:space="preserve"> así como las tallas y la cantidad disponible de cada una de ellas.</w:t>
      </w:r>
    </w:p>
    <w:p w14:paraId="041355A7" w14:textId="2A903906" w:rsidR="004B5210" w:rsidRDefault="004B5210" w:rsidP="00494A81">
      <w:pPr>
        <w:jc w:val="both"/>
      </w:pPr>
      <w:r>
        <w:t xml:space="preserve">El Usuario de perfil Empleado podrá despachar los pedidos. Para lo cuál se presentará todos los pedidos pendientes de despachar (estado =A), luego de realizar el despacho debe cambiar el estado(D) </w:t>
      </w:r>
    </w:p>
    <w:p w14:paraId="44100986" w14:textId="1C67E585" w:rsidR="00FF7A08" w:rsidRDefault="00FF7A08" w:rsidP="00FF7A08">
      <w:pPr>
        <w:jc w:val="both"/>
      </w:pPr>
      <w:r>
        <w:t xml:space="preserve">EL usuario </w:t>
      </w:r>
      <w:r w:rsidRPr="00FF7A08">
        <w:rPr>
          <w:b/>
          <w:bCs/>
        </w:rPr>
        <w:t>administrador</w:t>
      </w:r>
      <w:r>
        <w:t xml:space="preserve"> podrá registrar Empleados.</w:t>
      </w:r>
    </w:p>
    <w:p w14:paraId="58DCD304" w14:textId="68F1F9E4" w:rsidR="00FF7A08" w:rsidRDefault="00FF7A08" w:rsidP="00FF7A08">
      <w:pPr>
        <w:jc w:val="both"/>
      </w:pPr>
      <w:r>
        <w:t>Realizar consultas de las ventas realizadas en un rango de fechas</w:t>
      </w:r>
    </w:p>
    <w:p w14:paraId="260C910C" w14:textId="417CE21C" w:rsidR="00FF7A08" w:rsidRDefault="00FF7A08" w:rsidP="00FF7A08">
      <w:pPr>
        <w:jc w:val="both"/>
      </w:pPr>
      <w:r>
        <w:t>Presentar:</w:t>
      </w:r>
    </w:p>
    <w:p w14:paraId="6EFB3179" w14:textId="6F692CD3" w:rsidR="00FF7A08" w:rsidRDefault="00FF7A08" w:rsidP="00FF7A08">
      <w:pPr>
        <w:jc w:val="both"/>
      </w:pPr>
      <w:r>
        <w:t>Fecha, NumFactura, NombreCliente, ValorFactura</w:t>
      </w:r>
    </w:p>
    <w:p w14:paraId="7557CAE7" w14:textId="3E78CF01" w:rsidR="00FF7A08" w:rsidRDefault="00FF7A08" w:rsidP="00494A81">
      <w:pPr>
        <w:jc w:val="both"/>
      </w:pPr>
    </w:p>
    <w:p w14:paraId="4427D13F" w14:textId="7EEF5DD7" w:rsidR="00635E73" w:rsidRPr="00226BF3" w:rsidRDefault="00635E73" w:rsidP="00494A81">
      <w:pPr>
        <w:jc w:val="both"/>
        <w:rPr>
          <w:b/>
          <w:bCs/>
        </w:rPr>
      </w:pPr>
      <w:r w:rsidRPr="00226BF3">
        <w:rPr>
          <w:b/>
          <w:bCs/>
        </w:rPr>
        <w:t>MATERIAL PROPORCIONADO:</w:t>
      </w:r>
    </w:p>
    <w:p w14:paraId="3FF00B46" w14:textId="4F2A4507" w:rsidR="00635E73" w:rsidRPr="00226BF3" w:rsidRDefault="00635E73" w:rsidP="00494A81">
      <w:pPr>
        <w:jc w:val="both"/>
        <w:rPr>
          <w:b/>
          <w:bCs/>
        </w:rPr>
      </w:pPr>
      <w:r w:rsidRPr="00226BF3">
        <w:rPr>
          <w:b/>
          <w:bCs/>
        </w:rPr>
        <w:t xml:space="preserve">BASE DE DATOS MYSQL: </w:t>
      </w:r>
      <w:hyperlink r:id="rId9" w:tooltip="Estructura" w:history="1">
        <w:r w:rsidRPr="00226BF3">
          <w:rPr>
            <w:b/>
            <w:bCs/>
          </w:rPr>
          <w:t>bd_almacen</w:t>
        </w:r>
      </w:hyperlink>
    </w:p>
    <w:p w14:paraId="0E9646E8" w14:textId="778EDC80" w:rsidR="00226BF3" w:rsidRDefault="00635E73" w:rsidP="00494A81">
      <w:pPr>
        <w:jc w:val="both"/>
        <w:rPr>
          <w:b/>
          <w:bCs/>
        </w:rPr>
      </w:pPr>
      <w:r w:rsidRPr="00226BF3">
        <w:rPr>
          <w:b/>
          <w:bCs/>
        </w:rPr>
        <w:t>WEBSERVICE INICIAL: APILECCIONP2</w:t>
      </w:r>
    </w:p>
    <w:p w14:paraId="3EAE1CA7" w14:textId="7910D0A9" w:rsidR="00565828" w:rsidRDefault="00774941" w:rsidP="00494A81">
      <w:pPr>
        <w:jc w:val="both"/>
        <w:rPr>
          <w:b/>
          <w:bCs/>
        </w:rPr>
      </w:pPr>
      <w:r>
        <w:rPr>
          <w:b/>
          <w:bCs/>
        </w:rPr>
        <w:t>SRC de la aplicación que le permite loguear y mostrar el catálogo de productos con su detalle.</w:t>
      </w:r>
    </w:p>
    <w:p w14:paraId="60B80EE6" w14:textId="2EBB84EB" w:rsidR="00D53902" w:rsidRPr="00774941" w:rsidRDefault="00D53902" w:rsidP="00494A81">
      <w:pPr>
        <w:jc w:val="both"/>
        <w:rPr>
          <w:b/>
          <w:bCs/>
          <w:sz w:val="28"/>
          <w:szCs w:val="28"/>
        </w:rPr>
      </w:pPr>
      <w:r w:rsidRPr="00774941">
        <w:rPr>
          <w:b/>
          <w:bCs/>
          <w:sz w:val="28"/>
          <w:szCs w:val="28"/>
        </w:rPr>
        <w:t>SE SOLICITA A UD.</w:t>
      </w:r>
    </w:p>
    <w:p w14:paraId="6AE6F6F9" w14:textId="65C21814" w:rsidR="00565828" w:rsidRDefault="00565828" w:rsidP="0073204C">
      <w:pPr>
        <w:pStyle w:val="Prrafodelista"/>
        <w:numPr>
          <w:ilvl w:val="0"/>
          <w:numId w:val="2"/>
        </w:numPr>
        <w:jc w:val="both"/>
      </w:pPr>
      <w:r>
        <w:t xml:space="preserve">Permitir que el Cliente se Registre (TIEMPO ESTIMADO </w:t>
      </w:r>
      <w:r w:rsidR="0073204C">
        <w:t>25</w:t>
      </w:r>
      <w:r>
        <w:t xml:space="preserve"> MINUTOS) </w:t>
      </w:r>
      <w:r w:rsidRPr="0073204C">
        <w:rPr>
          <w:b/>
          <w:bCs/>
        </w:rPr>
        <w:t xml:space="preserve">(PUNTOS </w:t>
      </w:r>
      <w:r w:rsidR="005C52D4" w:rsidRPr="0073204C">
        <w:rPr>
          <w:b/>
          <w:bCs/>
        </w:rPr>
        <w:t>5</w:t>
      </w:r>
      <w:r w:rsidRPr="0073204C">
        <w:rPr>
          <w:b/>
          <w:bCs/>
        </w:rPr>
        <w:t>)</w:t>
      </w:r>
    </w:p>
    <w:p w14:paraId="108B5D6E" w14:textId="1C4CCCB5" w:rsidR="00253862" w:rsidRDefault="00253862" w:rsidP="0073204C">
      <w:pPr>
        <w:pStyle w:val="Prrafodelista"/>
        <w:numPr>
          <w:ilvl w:val="0"/>
          <w:numId w:val="2"/>
        </w:numPr>
        <w:jc w:val="both"/>
      </w:pPr>
      <w:r>
        <w:t xml:space="preserve">Registrar el catálogo de productos. De cada producto debe permitir subir varias imágenes, así como las tallas y la cantidad disponible de cada una de ellas (TIEMPO ESTIMADO 60 MINUTOS) </w:t>
      </w:r>
      <w:r w:rsidRPr="0073204C">
        <w:rPr>
          <w:b/>
          <w:bCs/>
        </w:rPr>
        <w:t>(PUNTOS 25)</w:t>
      </w:r>
    </w:p>
    <w:p w14:paraId="51DDFFEE" w14:textId="42032457" w:rsidR="00253862" w:rsidRPr="00253862" w:rsidRDefault="00253862" w:rsidP="0073204C">
      <w:pPr>
        <w:ind w:left="708"/>
        <w:jc w:val="both"/>
        <w:rPr>
          <w:b/>
          <w:bCs/>
        </w:rPr>
      </w:pPr>
      <w:r w:rsidRPr="00253862">
        <w:rPr>
          <w:b/>
          <w:bCs/>
        </w:rPr>
        <w:t>DETALLE</w:t>
      </w:r>
    </w:p>
    <w:p w14:paraId="50711B21" w14:textId="718FAA78" w:rsidR="00253862" w:rsidRDefault="00253862" w:rsidP="0073204C">
      <w:pPr>
        <w:ind w:left="1416"/>
        <w:jc w:val="both"/>
      </w:pPr>
      <w:r>
        <w:t xml:space="preserve">Registrar productos (PUNTOS </w:t>
      </w:r>
      <w:r w:rsidR="00537C17">
        <w:t>10</w:t>
      </w:r>
      <w:r>
        <w:t>)</w:t>
      </w:r>
    </w:p>
    <w:p w14:paraId="7777598C" w14:textId="115F98EC" w:rsidR="00253862" w:rsidRDefault="00253862" w:rsidP="0073204C">
      <w:pPr>
        <w:ind w:left="1416"/>
        <w:jc w:val="both"/>
      </w:pPr>
      <w:r>
        <w:t>Registrar Tallas</w:t>
      </w:r>
      <w:r w:rsidR="00537C17">
        <w:t>, validar que no se repitan las tallas</w:t>
      </w:r>
      <w:r>
        <w:t xml:space="preserve"> (PUNTOS 1</w:t>
      </w:r>
      <w:r w:rsidR="00537C17">
        <w:t>5)</w:t>
      </w:r>
    </w:p>
    <w:p w14:paraId="01223A55" w14:textId="6AFD6FBE" w:rsidR="00565828" w:rsidRPr="00BA139C" w:rsidRDefault="005C52D4" w:rsidP="0073204C">
      <w:pPr>
        <w:pStyle w:val="Prrafodelista"/>
        <w:numPr>
          <w:ilvl w:val="0"/>
          <w:numId w:val="2"/>
        </w:numPr>
        <w:jc w:val="both"/>
      </w:pPr>
      <w:r>
        <w:t>Realizar consultas de las ventas realizadas en un rango de fechas</w:t>
      </w:r>
      <w:r w:rsidR="00565828">
        <w:t xml:space="preserve"> (TIEMPO ESTIMADO 2</w:t>
      </w:r>
      <w:r w:rsidR="0073204C">
        <w:t>5</w:t>
      </w:r>
      <w:r w:rsidR="00565828">
        <w:t xml:space="preserve"> MINUTOS) </w:t>
      </w:r>
      <w:r w:rsidR="00565828" w:rsidRPr="0073204C">
        <w:rPr>
          <w:b/>
          <w:bCs/>
        </w:rPr>
        <w:t>(PUNTOS 10)</w:t>
      </w:r>
    </w:p>
    <w:p w14:paraId="17B4C749" w14:textId="39B89D4F" w:rsidR="00BA139C" w:rsidRPr="008A55D6" w:rsidRDefault="00BA139C" w:rsidP="00BA139C">
      <w:pPr>
        <w:pStyle w:val="Prrafodelista"/>
        <w:jc w:val="both"/>
      </w:pPr>
      <w:r>
        <w:rPr>
          <w:b/>
          <w:bCs/>
        </w:rPr>
        <w:t>Formato del reporte</w:t>
      </w:r>
    </w:p>
    <w:p w14:paraId="0E3AA818" w14:textId="60799672" w:rsidR="008A55D6" w:rsidRDefault="008A55D6" w:rsidP="008A55D6">
      <w:pPr>
        <w:pStyle w:val="Prrafodelista"/>
        <w:jc w:val="both"/>
      </w:pPr>
      <w:r>
        <w:rPr>
          <w:b/>
          <w:bCs/>
        </w:rPr>
        <w:t>IDPEDIDO, NOMBRECLIENTE, FECAHA, VALORTOTAL</w:t>
      </w:r>
    </w:p>
    <w:p w14:paraId="6D46C70F" w14:textId="6C0018C1" w:rsidR="00253862" w:rsidRDefault="0073204C" w:rsidP="00494A81">
      <w:pPr>
        <w:jc w:val="both"/>
      </w:pPr>
      <w:r>
        <w:t>10 MINUTOS PARA SUBIR EL EXAMEN</w:t>
      </w:r>
    </w:p>
    <w:p w14:paraId="271AA4D2" w14:textId="4C0453AD" w:rsidR="00480880" w:rsidRDefault="00480880" w:rsidP="00480880">
      <w:pPr>
        <w:jc w:val="right"/>
      </w:pPr>
    </w:p>
    <w:p w14:paraId="0924058E" w14:textId="78FB3A76" w:rsidR="00E067DF" w:rsidRDefault="0020245B" w:rsidP="00494A81">
      <w:pPr>
        <w:jc w:val="both"/>
      </w:pPr>
      <w:r>
        <w:tab/>
      </w:r>
      <w:r>
        <w:tab/>
      </w:r>
    </w:p>
    <w:p w14:paraId="54C42CDD" w14:textId="27C9F0B5" w:rsidR="00D53902" w:rsidRDefault="00C40534" w:rsidP="00494A81">
      <w:pPr>
        <w:jc w:val="both"/>
      </w:pPr>
      <w:r>
        <w:t>Ejemplo de Catalogo:</w:t>
      </w:r>
    </w:p>
    <w:p w14:paraId="22402404" w14:textId="2155B1EC" w:rsidR="00C40534" w:rsidRDefault="00C40534" w:rsidP="00494A81">
      <w:pPr>
        <w:jc w:val="both"/>
      </w:pPr>
      <w:r>
        <w:rPr>
          <w:noProof/>
        </w:rPr>
        <w:drawing>
          <wp:inline distT="0" distB="0" distL="0" distR="0" wp14:anchorId="1713CF99" wp14:editId="328E8BD4">
            <wp:extent cx="2390472" cy="39509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21" t="16627" r="57843" b="16231"/>
                    <a:stretch/>
                  </pic:blipFill>
                  <pic:spPr bwMode="auto">
                    <a:xfrm>
                      <a:off x="0" y="0"/>
                      <a:ext cx="2393449" cy="395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268">
        <w:rPr>
          <w:noProof/>
        </w:rPr>
        <w:drawing>
          <wp:inline distT="0" distB="0" distL="0" distR="0" wp14:anchorId="6F9760E8" wp14:editId="63DAB4B0">
            <wp:extent cx="2457450" cy="3912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09" t="17569" r="58373" b="5878"/>
                    <a:stretch/>
                  </pic:blipFill>
                  <pic:spPr bwMode="auto">
                    <a:xfrm>
                      <a:off x="0" y="0"/>
                      <a:ext cx="2461249" cy="39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60F8B" w14:textId="77777777" w:rsidR="00FF7A08" w:rsidRDefault="00FF7A08" w:rsidP="00494A81">
      <w:pPr>
        <w:jc w:val="both"/>
      </w:pPr>
    </w:p>
    <w:p w14:paraId="6CBB7EC8" w14:textId="77777777" w:rsidR="00FF7A08" w:rsidRDefault="00FF7A08" w:rsidP="00494A81">
      <w:pPr>
        <w:jc w:val="both"/>
      </w:pPr>
    </w:p>
    <w:p w14:paraId="14CAD15F" w14:textId="1B8421E8" w:rsidR="0066378E" w:rsidRDefault="0066378E" w:rsidP="00494A81">
      <w:pPr>
        <w:jc w:val="both"/>
      </w:pPr>
    </w:p>
    <w:p w14:paraId="7419B7F1" w14:textId="77777777" w:rsidR="0081248B" w:rsidRDefault="0081248B" w:rsidP="00494A81">
      <w:pPr>
        <w:jc w:val="both"/>
      </w:pPr>
    </w:p>
    <w:p w14:paraId="4C532D1E" w14:textId="715EF356" w:rsidR="002C67C0" w:rsidRDefault="00494A81">
      <w:r>
        <w:t xml:space="preserve"> </w:t>
      </w:r>
    </w:p>
    <w:sectPr w:rsidR="002C67C0" w:rsidSect="002C67C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5440" w14:textId="77777777" w:rsidR="00EE3575" w:rsidRDefault="00EE3575" w:rsidP="002C67C0">
      <w:pPr>
        <w:spacing w:after="0" w:line="240" w:lineRule="auto"/>
      </w:pPr>
      <w:r>
        <w:separator/>
      </w:r>
    </w:p>
  </w:endnote>
  <w:endnote w:type="continuationSeparator" w:id="0">
    <w:p w14:paraId="2EB85FFC" w14:textId="77777777" w:rsidR="00EE3575" w:rsidRDefault="00EE3575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083" w14:textId="77777777" w:rsidR="00EE3575" w:rsidRDefault="00EE3575" w:rsidP="002C67C0">
      <w:pPr>
        <w:spacing w:after="0" w:line="240" w:lineRule="auto"/>
      </w:pPr>
      <w:r>
        <w:separator/>
      </w:r>
    </w:p>
  </w:footnote>
  <w:footnote w:type="continuationSeparator" w:id="0">
    <w:p w14:paraId="28A3EFFA" w14:textId="77777777" w:rsidR="00EE3575" w:rsidRDefault="00EE3575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9401" w14:textId="77777777" w:rsidR="002C67C0" w:rsidRDefault="002C67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73FE"/>
    <w:multiLevelType w:val="hybridMultilevel"/>
    <w:tmpl w:val="2F4822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547CB"/>
    <w:multiLevelType w:val="hybridMultilevel"/>
    <w:tmpl w:val="D542E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AB"/>
    <w:rsid w:val="00040764"/>
    <w:rsid w:val="0020245B"/>
    <w:rsid w:val="00226BF3"/>
    <w:rsid w:val="0024413A"/>
    <w:rsid w:val="00253862"/>
    <w:rsid w:val="00261211"/>
    <w:rsid w:val="00283281"/>
    <w:rsid w:val="00292B90"/>
    <w:rsid w:val="002C67C0"/>
    <w:rsid w:val="00480880"/>
    <w:rsid w:val="00494A81"/>
    <w:rsid w:val="004B5210"/>
    <w:rsid w:val="00537C17"/>
    <w:rsid w:val="00562268"/>
    <w:rsid w:val="00565828"/>
    <w:rsid w:val="005C2E92"/>
    <w:rsid w:val="005C52D4"/>
    <w:rsid w:val="005D3E9E"/>
    <w:rsid w:val="00635E73"/>
    <w:rsid w:val="0066378E"/>
    <w:rsid w:val="0069749D"/>
    <w:rsid w:val="006D126F"/>
    <w:rsid w:val="00730FB1"/>
    <w:rsid w:val="0073204C"/>
    <w:rsid w:val="00774941"/>
    <w:rsid w:val="0081248B"/>
    <w:rsid w:val="008A55D6"/>
    <w:rsid w:val="008E4E5E"/>
    <w:rsid w:val="008F07ED"/>
    <w:rsid w:val="00906803"/>
    <w:rsid w:val="00A93F9F"/>
    <w:rsid w:val="00AD47E3"/>
    <w:rsid w:val="00AE7B55"/>
    <w:rsid w:val="00B2660E"/>
    <w:rsid w:val="00B63958"/>
    <w:rsid w:val="00BA139C"/>
    <w:rsid w:val="00BD40D6"/>
    <w:rsid w:val="00BF63AB"/>
    <w:rsid w:val="00C40534"/>
    <w:rsid w:val="00D53902"/>
    <w:rsid w:val="00E067DF"/>
    <w:rsid w:val="00EE3575"/>
    <w:rsid w:val="00F222DD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CA0AD"/>
  <w15:chartTrackingRefBased/>
  <w15:docId w15:val="{FCCDB13B-B553-4570-9F1E-FAAC8645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7C0"/>
  </w:style>
  <w:style w:type="paragraph" w:styleId="Piedepgina">
    <w:name w:val="footer"/>
    <w:basedOn w:val="Normal"/>
    <w:link w:val="PiedepginaCar"/>
    <w:uiPriority w:val="99"/>
    <w:unhideWhenUsed/>
    <w:rsid w:val="002C67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C0"/>
  </w:style>
  <w:style w:type="paragraph" w:styleId="Prrafodelista">
    <w:name w:val="List Paragraph"/>
    <w:basedOn w:val="Normal"/>
    <w:uiPriority w:val="34"/>
    <w:qFormat/>
    <w:rsid w:val="0048088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35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1/phpmyadmin/db_structure.php?server=1&amp;db=bd_almac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C5C0-B7D6-4B29-AEF5-3BFAFAC0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11</cp:revision>
  <dcterms:created xsi:type="dcterms:W3CDTF">2021-09-01T16:45:00Z</dcterms:created>
  <dcterms:modified xsi:type="dcterms:W3CDTF">2021-09-05T23:34:00Z</dcterms:modified>
</cp:coreProperties>
</file>